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2E" w:rsidRDefault="005C6938" w:rsidP="0028492E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PPLEMENTAL </w:t>
      </w:r>
      <w:r w:rsidR="00FD624A">
        <w:rPr>
          <w:b/>
          <w:sz w:val="24"/>
          <w:szCs w:val="24"/>
        </w:rPr>
        <w:t xml:space="preserve">DIGITAL CONTENT - </w:t>
      </w:r>
      <w:r w:rsidR="004D4061" w:rsidRPr="004D4061">
        <w:rPr>
          <w:b/>
          <w:sz w:val="24"/>
          <w:szCs w:val="24"/>
        </w:rPr>
        <w:t>TABLES</w:t>
      </w:r>
    </w:p>
    <w:p w:rsidR="00620D40" w:rsidRDefault="00FD624A" w:rsidP="00620D40">
      <w:pPr>
        <w:pStyle w:val="Caption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Table S1</w:t>
      </w:r>
      <w:r w:rsidR="00620D40">
        <w:rPr>
          <w:rFonts w:asciiTheme="minorHAnsi" w:hAnsiTheme="minorHAnsi" w:cs="Times New Roman"/>
          <w:sz w:val="24"/>
          <w:szCs w:val="24"/>
        </w:rPr>
        <w:t xml:space="preserve">: </w:t>
      </w:r>
      <w:r w:rsidR="00620D40" w:rsidRPr="00285F4A">
        <w:rPr>
          <w:rFonts w:asciiTheme="minorHAnsi" w:hAnsiTheme="minorHAnsi"/>
          <w:sz w:val="24"/>
          <w:szCs w:val="24"/>
        </w:rPr>
        <w:t>Number of Treatment Emergent Related Adverse Events by Treatment Group</w:t>
      </w:r>
    </w:p>
    <w:p w:rsidR="00620D40" w:rsidRDefault="00620D40" w:rsidP="00620D40"/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677"/>
        <w:gridCol w:w="1469"/>
        <w:gridCol w:w="210"/>
        <w:gridCol w:w="1259"/>
        <w:gridCol w:w="210"/>
        <w:gridCol w:w="1469"/>
        <w:gridCol w:w="210"/>
        <w:gridCol w:w="1259"/>
        <w:gridCol w:w="210"/>
        <w:gridCol w:w="1467"/>
      </w:tblGrid>
      <w:tr w:rsidR="009F5A5A" w:rsidRPr="00285F4A" w:rsidTr="00F916E8">
        <w:trPr>
          <w:cantSplit/>
          <w:tblHeader/>
        </w:trPr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9F5A5A" w:rsidRPr="00285F4A" w:rsidRDefault="009F5A5A" w:rsidP="00A03B14">
            <w:pPr>
              <w:keepNext/>
              <w:adjustRightInd w:val="0"/>
              <w:spacing w:before="40" w:after="40"/>
              <w:rPr>
                <w:rFonts w:cs="Times New Roman"/>
                <w:color w:val="000000"/>
                <w:sz w:val="24"/>
                <w:szCs w:val="24"/>
              </w:rPr>
            </w:pPr>
            <w:r w:rsidRPr="00285F4A">
              <w:rPr>
                <w:rFonts w:cs="Times New Roman"/>
                <w:color w:val="000000"/>
                <w:sz w:val="24"/>
                <w:szCs w:val="24"/>
              </w:rPr>
              <w:t>Relatedness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9F5A5A" w:rsidRPr="00285F4A" w:rsidRDefault="009F5A5A" w:rsidP="00A03B14">
            <w:pPr>
              <w:keepNext/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85F4A">
              <w:rPr>
                <w:rFonts w:cs="Times New Roman"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778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9F5A5A" w:rsidRPr="00285F4A" w:rsidRDefault="009F5A5A" w:rsidP="00A03B14">
            <w:pPr>
              <w:keepNext/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85F4A">
              <w:rPr>
                <w:rFonts w:cs="Times New Roman"/>
                <w:color w:val="000000"/>
                <w:sz w:val="24"/>
                <w:szCs w:val="24"/>
              </w:rPr>
              <w:t>500 mg</w:t>
            </w:r>
            <w:r w:rsidRPr="00285F4A">
              <w:rPr>
                <w:rFonts w:cs="Times New Roman"/>
                <w:color w:val="000000"/>
                <w:sz w:val="24"/>
                <w:szCs w:val="24"/>
              </w:rPr>
              <w:br/>
              <w:t>n</w:t>
            </w:r>
          </w:p>
        </w:tc>
        <w:tc>
          <w:tcPr>
            <w:tcW w:w="889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9F5A5A" w:rsidRPr="00285F4A" w:rsidRDefault="009F5A5A" w:rsidP="00A03B14">
            <w:pPr>
              <w:keepNext/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85F4A">
              <w:rPr>
                <w:rFonts w:cs="Times New Roman"/>
                <w:color w:val="000000"/>
                <w:sz w:val="24"/>
                <w:szCs w:val="24"/>
              </w:rPr>
              <w:t>1000 mg</w:t>
            </w:r>
            <w:r w:rsidRPr="00285F4A">
              <w:rPr>
                <w:rFonts w:cs="Times New Roman"/>
                <w:color w:val="000000"/>
                <w:sz w:val="24"/>
                <w:szCs w:val="24"/>
              </w:rPr>
              <w:br/>
              <w:t>n</w:t>
            </w:r>
          </w:p>
        </w:tc>
        <w:tc>
          <w:tcPr>
            <w:tcW w:w="778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9F5A5A" w:rsidRPr="00285F4A" w:rsidRDefault="009F5A5A" w:rsidP="00A03B14">
            <w:pPr>
              <w:keepNext/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85F4A">
              <w:rPr>
                <w:rFonts w:cs="Times New Roman"/>
                <w:color w:val="000000"/>
                <w:sz w:val="24"/>
                <w:szCs w:val="24"/>
              </w:rPr>
              <w:t>2000 mg</w:t>
            </w:r>
            <w:r w:rsidRPr="00285F4A">
              <w:rPr>
                <w:rFonts w:cs="Times New Roman"/>
                <w:color w:val="000000"/>
                <w:sz w:val="24"/>
                <w:szCs w:val="24"/>
              </w:rPr>
              <w:br/>
              <w:t>n</w:t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9F5A5A" w:rsidRPr="00285F4A" w:rsidRDefault="009F5A5A" w:rsidP="00A03B14">
            <w:pPr>
              <w:keepNext/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85F4A">
              <w:rPr>
                <w:rFonts w:cs="Times New Roman"/>
                <w:color w:val="000000"/>
                <w:sz w:val="24"/>
                <w:szCs w:val="24"/>
              </w:rPr>
              <w:t>Overall</w:t>
            </w:r>
            <w:r w:rsidRPr="00285F4A">
              <w:rPr>
                <w:rFonts w:cs="Times New Roman"/>
                <w:color w:val="000000"/>
                <w:sz w:val="24"/>
                <w:szCs w:val="24"/>
              </w:rPr>
              <w:br/>
              <w:t>n</w:t>
            </w:r>
          </w:p>
        </w:tc>
      </w:tr>
      <w:tr w:rsidR="009F5A5A" w:rsidRPr="00285F4A" w:rsidTr="00F916E8">
        <w:trPr>
          <w:cantSplit/>
        </w:trPr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F5A5A" w:rsidRPr="00285F4A" w:rsidTr="00F916E8">
        <w:trPr>
          <w:cantSplit/>
        </w:trPr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ind w:firstLine="216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rug-related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85F4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85F4A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9F5A5A" w:rsidRPr="00285F4A" w:rsidTr="00F916E8">
        <w:trPr>
          <w:cantSplit/>
        </w:trPr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ind w:firstLine="216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85F4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85F4A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F5A5A" w:rsidRPr="00285F4A" w:rsidTr="00F916E8">
        <w:trPr>
          <w:cantSplit/>
        </w:trPr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ind w:firstLine="216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85F4A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85F4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9F5A5A" w:rsidRPr="00285F4A" w:rsidRDefault="009F5A5A" w:rsidP="009F5A5A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5A5A" w:rsidRPr="00285F4A" w:rsidTr="00F916E8">
        <w:trPr>
          <w:cantSplit/>
        </w:trPr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ind w:firstLine="216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85F4A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85F4A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85F4A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85F4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5A5A" w:rsidRPr="00285F4A" w:rsidRDefault="009F5A5A" w:rsidP="00A03B14">
            <w:pPr>
              <w:adjustRightInd w:val="0"/>
              <w:spacing w:before="40" w:after="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85F4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916E8" w:rsidRDefault="00F916E8"/>
    <w:p w:rsidR="00987849" w:rsidRDefault="00987849">
      <w:r>
        <w:br w:type="page"/>
      </w:r>
    </w:p>
    <w:p w:rsidR="00FD624A" w:rsidRDefault="00FD624A" w:rsidP="00FD624A">
      <w:p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ABLE S2</w:t>
      </w:r>
      <w:r w:rsidRPr="000C0F99">
        <w:rPr>
          <w:b/>
          <w:sz w:val="24"/>
          <w:szCs w:val="24"/>
        </w:rPr>
        <w:t xml:space="preserve">: </w:t>
      </w:r>
      <w:r w:rsidRPr="00370053">
        <w:rPr>
          <w:sz w:val="24"/>
          <w:szCs w:val="24"/>
        </w:rPr>
        <w:t>Summary Statistics for the Assessment of Dose Proportionality and PK Linearity of SLC-0111 in Subjects with Advanced Solid Tumors during Cycle 1 Following Single Dose (Day 1; N= 10 Subjects) and Multiple Doses (Day 28; N=10) of SLC-0111 using a Power-Law Model</w:t>
      </w:r>
    </w:p>
    <w:tbl>
      <w:tblPr>
        <w:tblW w:w="9576" w:type="dxa"/>
        <w:jc w:val="center"/>
        <w:tblLayout w:type="fixed"/>
        <w:tblLook w:val="0000"/>
      </w:tblPr>
      <w:tblGrid>
        <w:gridCol w:w="720"/>
        <w:gridCol w:w="1449"/>
        <w:gridCol w:w="2534"/>
        <w:gridCol w:w="1653"/>
        <w:gridCol w:w="1420"/>
        <w:gridCol w:w="1800"/>
      </w:tblGrid>
      <w:tr w:rsidR="00FD624A" w:rsidRPr="00244C9A" w:rsidTr="00E774C3">
        <w:trPr>
          <w:cantSplit/>
          <w:trHeight w:val="227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244C9A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244C9A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24A" w:rsidRPr="00244C9A" w:rsidRDefault="00FD624A" w:rsidP="00E7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244C9A">
              <w:rPr>
                <w:b/>
                <w:sz w:val="24"/>
                <w:szCs w:val="24"/>
              </w:rPr>
              <w:t>Slop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D624A" w:rsidRPr="00244C9A" w:rsidRDefault="00FD624A" w:rsidP="00E774C3">
            <w:pPr>
              <w:ind w:left="-67" w:right="-129"/>
              <w:jc w:val="center"/>
              <w:rPr>
                <w:b/>
                <w:bCs/>
                <w:sz w:val="24"/>
                <w:szCs w:val="24"/>
              </w:rPr>
            </w:pPr>
            <w:r w:rsidRPr="00244C9A">
              <w:rPr>
                <w:b/>
                <w:sz w:val="24"/>
                <w:szCs w:val="24"/>
              </w:rPr>
              <w:t>Dose Proportionality</w:t>
            </w:r>
          </w:p>
        </w:tc>
      </w:tr>
      <w:tr w:rsidR="00FD624A" w:rsidRPr="00244C9A" w:rsidTr="00E774C3">
        <w:trPr>
          <w:cantSplit/>
          <w:trHeight w:val="227"/>
          <w:jc w:val="center"/>
        </w:trPr>
        <w:tc>
          <w:tcPr>
            <w:tcW w:w="7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D624A" w:rsidRPr="00244C9A" w:rsidRDefault="00FD624A" w:rsidP="00E774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24A" w:rsidRPr="00244C9A" w:rsidRDefault="00FD624A" w:rsidP="00E7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244C9A">
              <w:rPr>
                <w:b/>
                <w:sz w:val="24"/>
                <w:szCs w:val="24"/>
              </w:rPr>
              <w:t xml:space="preserve">Mean </w:t>
            </w:r>
          </w:p>
          <w:p w:rsidR="00FD624A" w:rsidRPr="00244C9A" w:rsidRDefault="00FD624A" w:rsidP="00E7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244C9A">
              <w:rPr>
                <w:b/>
                <w:sz w:val="24"/>
                <w:szCs w:val="24"/>
              </w:rPr>
              <w:t>(SE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244C9A">
              <w:rPr>
                <w:b/>
                <w:sz w:val="24"/>
                <w:szCs w:val="24"/>
              </w:rPr>
              <w:t>90% 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b/>
                <w:sz w:val="24"/>
                <w:szCs w:val="24"/>
              </w:rPr>
            </w:pPr>
            <w:r w:rsidRPr="00244C9A">
              <w:rPr>
                <w:b/>
                <w:sz w:val="24"/>
                <w:szCs w:val="24"/>
              </w:rPr>
              <w:t>P-value</w:t>
            </w:r>
          </w:p>
          <w:p w:rsidR="00FD624A" w:rsidRPr="00244C9A" w:rsidRDefault="00FD624A" w:rsidP="00E7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244C9A">
              <w:rPr>
                <w:b/>
                <w:sz w:val="24"/>
                <w:szCs w:val="24"/>
              </w:rPr>
              <w:t>(Slope = 1)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D624A" w:rsidRPr="00244C9A" w:rsidRDefault="00FD624A" w:rsidP="00E774C3">
            <w:pPr>
              <w:ind w:left="-125" w:right="-98"/>
              <w:jc w:val="center"/>
              <w:rPr>
                <w:b/>
                <w:sz w:val="24"/>
                <w:szCs w:val="24"/>
              </w:rPr>
            </w:pPr>
          </w:p>
        </w:tc>
      </w:tr>
      <w:tr w:rsidR="00FD624A" w:rsidRPr="00244C9A" w:rsidTr="00E774C3">
        <w:trPr>
          <w:cantSplit/>
          <w:trHeight w:val="227"/>
          <w:jc w:val="center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24A" w:rsidRPr="00244C9A" w:rsidRDefault="00FD624A" w:rsidP="00E774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24A" w:rsidRPr="00244C9A" w:rsidRDefault="00FD624A" w:rsidP="00E774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24A" w:rsidRPr="00244C9A" w:rsidRDefault="00FD624A" w:rsidP="00E774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D624A" w:rsidRPr="00244C9A" w:rsidTr="00E774C3">
        <w:trPr>
          <w:cantSplit/>
          <w:trHeight w:val="227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  <w:r w:rsidRPr="00244C9A"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right"/>
              <w:rPr>
                <w:sz w:val="24"/>
                <w:szCs w:val="24"/>
              </w:rPr>
            </w:pPr>
            <w:proofErr w:type="spellStart"/>
            <w:r w:rsidRPr="00244C9A">
              <w:rPr>
                <w:sz w:val="24"/>
                <w:szCs w:val="24"/>
              </w:rPr>
              <w:t>C</w:t>
            </w:r>
            <w:r w:rsidRPr="00244C9A">
              <w:rPr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  <w:r w:rsidRPr="00244C9A">
              <w:rPr>
                <w:sz w:val="24"/>
                <w:szCs w:val="24"/>
              </w:rPr>
              <w:t>0.1421</w:t>
            </w:r>
            <w:r w:rsidRPr="00244C9A" w:rsidDel="00704E2C">
              <w:rPr>
                <w:sz w:val="24"/>
                <w:szCs w:val="24"/>
              </w:rPr>
              <w:t xml:space="preserve"> </w:t>
            </w:r>
            <w:r w:rsidRPr="00244C9A">
              <w:rPr>
                <w:sz w:val="24"/>
                <w:szCs w:val="24"/>
              </w:rPr>
              <w:t>( 0.4194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  <w:r w:rsidRPr="00244C9A">
              <w:rPr>
                <w:sz w:val="24"/>
                <w:szCs w:val="24"/>
              </w:rPr>
              <w:t>-0.6379 to 0.92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  <w:r w:rsidRPr="00244C9A">
              <w:rPr>
                <w:sz w:val="24"/>
                <w:szCs w:val="24"/>
              </w:rPr>
              <w:t>0.07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  <w:r w:rsidRPr="00244C9A">
              <w:rPr>
                <w:sz w:val="24"/>
                <w:szCs w:val="24"/>
              </w:rPr>
              <w:t>Yes</w:t>
            </w:r>
          </w:p>
        </w:tc>
      </w:tr>
      <w:tr w:rsidR="00FD624A" w:rsidRPr="00244C9A" w:rsidTr="00E774C3">
        <w:trPr>
          <w:cantSplit/>
          <w:trHeight w:val="227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right"/>
              <w:rPr>
                <w:sz w:val="24"/>
                <w:szCs w:val="24"/>
                <w:lang w:val="fr-FR"/>
              </w:rPr>
            </w:pPr>
            <w:r w:rsidRPr="00244C9A">
              <w:rPr>
                <w:sz w:val="24"/>
                <w:szCs w:val="24"/>
              </w:rPr>
              <w:t>AUC</w:t>
            </w:r>
            <w:r w:rsidRPr="00244C9A">
              <w:rPr>
                <w:sz w:val="24"/>
                <w:szCs w:val="24"/>
                <w:vertAlign w:val="subscript"/>
              </w:rPr>
              <w:t>(0-24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  <w:r w:rsidRPr="00244C9A">
              <w:rPr>
                <w:sz w:val="24"/>
                <w:szCs w:val="24"/>
              </w:rPr>
              <w:t>0.5295</w:t>
            </w:r>
            <w:r w:rsidRPr="00244C9A" w:rsidDel="00704E2C">
              <w:rPr>
                <w:sz w:val="24"/>
                <w:szCs w:val="24"/>
              </w:rPr>
              <w:t xml:space="preserve"> </w:t>
            </w:r>
            <w:r w:rsidRPr="00244C9A">
              <w:rPr>
                <w:sz w:val="24"/>
                <w:szCs w:val="24"/>
              </w:rPr>
              <w:t>( 0.4216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  <w:r w:rsidRPr="00244C9A">
              <w:rPr>
                <w:sz w:val="24"/>
                <w:szCs w:val="24"/>
              </w:rPr>
              <w:t>-0.2547 to 1.3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  <w:r w:rsidRPr="00244C9A">
              <w:rPr>
                <w:sz w:val="24"/>
                <w:szCs w:val="24"/>
              </w:rPr>
              <w:t>0.296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  <w:r w:rsidRPr="00244C9A">
              <w:rPr>
                <w:sz w:val="24"/>
                <w:szCs w:val="24"/>
              </w:rPr>
              <w:t>Yes</w:t>
            </w:r>
          </w:p>
        </w:tc>
      </w:tr>
      <w:tr w:rsidR="00FD624A" w:rsidRPr="00244C9A" w:rsidTr="00E774C3">
        <w:trPr>
          <w:cantSplit/>
          <w:trHeight w:val="227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</w:p>
        </w:tc>
      </w:tr>
      <w:tr w:rsidR="00FD624A" w:rsidRPr="00244C9A" w:rsidTr="00E774C3">
        <w:trPr>
          <w:cantSplit/>
          <w:trHeight w:val="227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  <w:r w:rsidRPr="00244C9A">
              <w:rPr>
                <w:sz w:val="24"/>
                <w:szCs w:val="24"/>
              </w:rPr>
              <w:t>2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right"/>
              <w:rPr>
                <w:sz w:val="24"/>
                <w:szCs w:val="24"/>
              </w:rPr>
            </w:pPr>
            <w:proofErr w:type="spellStart"/>
            <w:r w:rsidRPr="00244C9A">
              <w:rPr>
                <w:sz w:val="24"/>
                <w:szCs w:val="24"/>
              </w:rPr>
              <w:t>C</w:t>
            </w:r>
            <w:r w:rsidRPr="00244C9A">
              <w:rPr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  <w:r w:rsidRPr="00244C9A">
              <w:rPr>
                <w:sz w:val="24"/>
                <w:szCs w:val="24"/>
              </w:rPr>
              <w:t>0.6083</w:t>
            </w:r>
            <w:r w:rsidRPr="00244C9A" w:rsidDel="00704E2C">
              <w:rPr>
                <w:sz w:val="24"/>
                <w:szCs w:val="24"/>
              </w:rPr>
              <w:t xml:space="preserve"> </w:t>
            </w:r>
            <w:r w:rsidRPr="00244C9A">
              <w:rPr>
                <w:sz w:val="24"/>
                <w:szCs w:val="24"/>
              </w:rPr>
              <w:t>( 0.2782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  <w:r w:rsidRPr="00244C9A">
              <w:rPr>
                <w:sz w:val="24"/>
                <w:szCs w:val="24"/>
              </w:rPr>
              <w:t>0.09083 to 101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  <w:r w:rsidRPr="00244C9A">
              <w:rPr>
                <w:sz w:val="24"/>
                <w:szCs w:val="24"/>
              </w:rPr>
              <w:t>0.19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  <w:r w:rsidRPr="00244C9A">
              <w:rPr>
                <w:sz w:val="24"/>
                <w:szCs w:val="24"/>
              </w:rPr>
              <w:t>Yes</w:t>
            </w:r>
          </w:p>
        </w:tc>
      </w:tr>
      <w:tr w:rsidR="00FD624A" w:rsidRPr="00244C9A" w:rsidTr="00E774C3">
        <w:trPr>
          <w:cantSplit/>
          <w:trHeight w:val="227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right"/>
              <w:rPr>
                <w:sz w:val="24"/>
                <w:szCs w:val="24"/>
              </w:rPr>
            </w:pPr>
            <w:r w:rsidRPr="00244C9A">
              <w:rPr>
                <w:sz w:val="24"/>
                <w:szCs w:val="24"/>
              </w:rPr>
              <w:t>AUC</w:t>
            </w:r>
            <w:r w:rsidRPr="00244C9A">
              <w:rPr>
                <w:sz w:val="24"/>
                <w:szCs w:val="24"/>
                <w:vertAlign w:val="subscript"/>
              </w:rPr>
              <w:t>(0-24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  <w:r w:rsidRPr="00244C9A">
              <w:rPr>
                <w:sz w:val="24"/>
                <w:szCs w:val="24"/>
              </w:rPr>
              <w:t>0.7866</w:t>
            </w:r>
            <w:r w:rsidRPr="00244C9A" w:rsidDel="00704E2C">
              <w:rPr>
                <w:sz w:val="24"/>
                <w:szCs w:val="24"/>
              </w:rPr>
              <w:t xml:space="preserve"> </w:t>
            </w:r>
            <w:r w:rsidRPr="00244C9A">
              <w:rPr>
                <w:sz w:val="24"/>
                <w:szCs w:val="24"/>
              </w:rPr>
              <w:t>( 0.3224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  <w:r w:rsidRPr="00244C9A">
              <w:rPr>
                <w:sz w:val="24"/>
                <w:szCs w:val="24"/>
              </w:rPr>
              <w:t>0.1870 to 1.38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  <w:r w:rsidRPr="00244C9A">
              <w:rPr>
                <w:sz w:val="24"/>
                <w:szCs w:val="24"/>
              </w:rPr>
              <w:t>0.52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  <w:r w:rsidRPr="00244C9A">
              <w:rPr>
                <w:sz w:val="24"/>
                <w:szCs w:val="24"/>
              </w:rPr>
              <w:t>Yes</w:t>
            </w:r>
          </w:p>
        </w:tc>
      </w:tr>
      <w:tr w:rsidR="00FD624A" w:rsidRPr="00244C9A" w:rsidTr="00E774C3">
        <w:trPr>
          <w:cantSplit/>
          <w:trHeight w:val="227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24A" w:rsidRPr="00244C9A" w:rsidRDefault="00FD624A" w:rsidP="00E774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624A" w:rsidRDefault="00FD624A" w:rsidP="00FD624A">
      <w:pPr>
        <w:spacing w:line="480" w:lineRule="auto"/>
        <w:rPr>
          <w:sz w:val="24"/>
          <w:szCs w:val="24"/>
        </w:rPr>
      </w:pPr>
    </w:p>
    <w:sectPr w:rsidR="00FD624A" w:rsidSect="00235318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1FA" w:rsidRDefault="00B011FA" w:rsidP="00954406">
      <w:pPr>
        <w:spacing w:after="0" w:line="240" w:lineRule="auto"/>
      </w:pPr>
      <w:r>
        <w:separator/>
      </w:r>
    </w:p>
  </w:endnote>
  <w:endnote w:type="continuationSeparator" w:id="0">
    <w:p w:rsidR="00B011FA" w:rsidRDefault="00B011FA" w:rsidP="0095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994054"/>
      <w:docPartObj>
        <w:docPartGallery w:val="Page Numbers (Bottom of Page)"/>
        <w:docPartUnique/>
      </w:docPartObj>
    </w:sdtPr>
    <w:sdtContent>
      <w:p w:rsidR="00B011FA" w:rsidRDefault="00E6645B">
        <w:pPr>
          <w:pStyle w:val="Footer"/>
          <w:jc w:val="center"/>
        </w:pPr>
        <w:fldSimple w:instr=" PAGE   \* MERGEFORMAT ">
          <w:r w:rsidR="00DB584B">
            <w:rPr>
              <w:noProof/>
            </w:rPr>
            <w:t>2</w:t>
          </w:r>
        </w:fldSimple>
      </w:p>
    </w:sdtContent>
  </w:sdt>
  <w:p w:rsidR="00B011FA" w:rsidRDefault="00B011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1FA" w:rsidRDefault="00B011FA" w:rsidP="00954406">
      <w:pPr>
        <w:spacing w:after="0" w:line="240" w:lineRule="auto"/>
      </w:pPr>
      <w:r>
        <w:separator/>
      </w:r>
    </w:p>
  </w:footnote>
  <w:footnote w:type="continuationSeparator" w:id="0">
    <w:p w:rsidR="00B011FA" w:rsidRDefault="00B011FA" w:rsidP="00954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95F"/>
    <w:rsid w:val="0001611C"/>
    <w:rsid w:val="00041B58"/>
    <w:rsid w:val="000500F4"/>
    <w:rsid w:val="00064DC2"/>
    <w:rsid w:val="000B3227"/>
    <w:rsid w:val="000B69CE"/>
    <w:rsid w:val="000C0F99"/>
    <w:rsid w:val="000C1F8D"/>
    <w:rsid w:val="000C593A"/>
    <w:rsid w:val="000E28A4"/>
    <w:rsid w:val="000E44E3"/>
    <w:rsid w:val="000E6F04"/>
    <w:rsid w:val="000F0B4E"/>
    <w:rsid w:val="00140EFA"/>
    <w:rsid w:val="00145032"/>
    <w:rsid w:val="0015260B"/>
    <w:rsid w:val="00176AD3"/>
    <w:rsid w:val="00180D7F"/>
    <w:rsid w:val="001935ED"/>
    <w:rsid w:val="00193B23"/>
    <w:rsid w:val="001B75D2"/>
    <w:rsid w:val="001C0E8C"/>
    <w:rsid w:val="001C30FF"/>
    <w:rsid w:val="001C358D"/>
    <w:rsid w:val="001E3921"/>
    <w:rsid w:val="001E7618"/>
    <w:rsid w:val="001E7DF6"/>
    <w:rsid w:val="001F1F20"/>
    <w:rsid w:val="001F7FD5"/>
    <w:rsid w:val="002214C6"/>
    <w:rsid w:val="00235318"/>
    <w:rsid w:val="00244C9A"/>
    <w:rsid w:val="00245FE8"/>
    <w:rsid w:val="00263DB9"/>
    <w:rsid w:val="0028492E"/>
    <w:rsid w:val="00285F4A"/>
    <w:rsid w:val="00294E3C"/>
    <w:rsid w:val="002A186D"/>
    <w:rsid w:val="002A6F3C"/>
    <w:rsid w:val="002B5774"/>
    <w:rsid w:val="002F042E"/>
    <w:rsid w:val="003370B1"/>
    <w:rsid w:val="00354EC9"/>
    <w:rsid w:val="00355FA4"/>
    <w:rsid w:val="00370053"/>
    <w:rsid w:val="00370903"/>
    <w:rsid w:val="00384E0F"/>
    <w:rsid w:val="00394CDC"/>
    <w:rsid w:val="003A2C0F"/>
    <w:rsid w:val="003B6FA1"/>
    <w:rsid w:val="003C26AA"/>
    <w:rsid w:val="003C5179"/>
    <w:rsid w:val="003D3585"/>
    <w:rsid w:val="003E61FD"/>
    <w:rsid w:val="003F62C1"/>
    <w:rsid w:val="003F669A"/>
    <w:rsid w:val="004079EF"/>
    <w:rsid w:val="00410005"/>
    <w:rsid w:val="0041053A"/>
    <w:rsid w:val="0041074F"/>
    <w:rsid w:val="004130D6"/>
    <w:rsid w:val="00415ED2"/>
    <w:rsid w:val="0042381F"/>
    <w:rsid w:val="00424701"/>
    <w:rsid w:val="00462004"/>
    <w:rsid w:val="00474387"/>
    <w:rsid w:val="004807FD"/>
    <w:rsid w:val="00484BE6"/>
    <w:rsid w:val="004B027C"/>
    <w:rsid w:val="004C10BA"/>
    <w:rsid w:val="004D0DA7"/>
    <w:rsid w:val="004D0E73"/>
    <w:rsid w:val="004D4061"/>
    <w:rsid w:val="004D4D09"/>
    <w:rsid w:val="004F0BF9"/>
    <w:rsid w:val="004F1354"/>
    <w:rsid w:val="004F703B"/>
    <w:rsid w:val="005060BD"/>
    <w:rsid w:val="00507BC8"/>
    <w:rsid w:val="005134B6"/>
    <w:rsid w:val="005151F9"/>
    <w:rsid w:val="00550028"/>
    <w:rsid w:val="00566AFA"/>
    <w:rsid w:val="00567475"/>
    <w:rsid w:val="00580778"/>
    <w:rsid w:val="00593FED"/>
    <w:rsid w:val="005A0B07"/>
    <w:rsid w:val="005B770B"/>
    <w:rsid w:val="005C6938"/>
    <w:rsid w:val="005D4804"/>
    <w:rsid w:val="005E220D"/>
    <w:rsid w:val="005E3FEB"/>
    <w:rsid w:val="005E5216"/>
    <w:rsid w:val="00620D40"/>
    <w:rsid w:val="0062382C"/>
    <w:rsid w:val="00633952"/>
    <w:rsid w:val="00634245"/>
    <w:rsid w:val="006363D6"/>
    <w:rsid w:val="00650FBB"/>
    <w:rsid w:val="00660936"/>
    <w:rsid w:val="00662D31"/>
    <w:rsid w:val="00666EDA"/>
    <w:rsid w:val="006740F4"/>
    <w:rsid w:val="00677EB4"/>
    <w:rsid w:val="006855C8"/>
    <w:rsid w:val="006904B4"/>
    <w:rsid w:val="00690B63"/>
    <w:rsid w:val="006A03AF"/>
    <w:rsid w:val="006D43A8"/>
    <w:rsid w:val="006D68FC"/>
    <w:rsid w:val="006E2151"/>
    <w:rsid w:val="006E2887"/>
    <w:rsid w:val="006E73DA"/>
    <w:rsid w:val="0070389D"/>
    <w:rsid w:val="00707659"/>
    <w:rsid w:val="00722806"/>
    <w:rsid w:val="00727E7C"/>
    <w:rsid w:val="00732608"/>
    <w:rsid w:val="00733E84"/>
    <w:rsid w:val="007748C7"/>
    <w:rsid w:val="00783065"/>
    <w:rsid w:val="007853AE"/>
    <w:rsid w:val="0079672E"/>
    <w:rsid w:val="007A0EF9"/>
    <w:rsid w:val="007B7005"/>
    <w:rsid w:val="007D6123"/>
    <w:rsid w:val="007E1B74"/>
    <w:rsid w:val="007F0AD6"/>
    <w:rsid w:val="007F4E3B"/>
    <w:rsid w:val="008016DA"/>
    <w:rsid w:val="008041CB"/>
    <w:rsid w:val="00804822"/>
    <w:rsid w:val="008134FB"/>
    <w:rsid w:val="008200CA"/>
    <w:rsid w:val="0082063B"/>
    <w:rsid w:val="008230BF"/>
    <w:rsid w:val="00823DE6"/>
    <w:rsid w:val="00826F47"/>
    <w:rsid w:val="008278BF"/>
    <w:rsid w:val="008319E3"/>
    <w:rsid w:val="00832E58"/>
    <w:rsid w:val="00834A83"/>
    <w:rsid w:val="00842B2D"/>
    <w:rsid w:val="00871732"/>
    <w:rsid w:val="008A2A0D"/>
    <w:rsid w:val="008C64F0"/>
    <w:rsid w:val="008C6B4E"/>
    <w:rsid w:val="00902428"/>
    <w:rsid w:val="00911793"/>
    <w:rsid w:val="00911C1B"/>
    <w:rsid w:val="00954406"/>
    <w:rsid w:val="00974487"/>
    <w:rsid w:val="009748A3"/>
    <w:rsid w:val="00987849"/>
    <w:rsid w:val="00997580"/>
    <w:rsid w:val="009B2730"/>
    <w:rsid w:val="009B4065"/>
    <w:rsid w:val="009B5EDE"/>
    <w:rsid w:val="009B7D22"/>
    <w:rsid w:val="009C1F3E"/>
    <w:rsid w:val="009C5E58"/>
    <w:rsid w:val="009D0CB2"/>
    <w:rsid w:val="009D1118"/>
    <w:rsid w:val="009D3E0C"/>
    <w:rsid w:val="009E3E8B"/>
    <w:rsid w:val="009E4EFE"/>
    <w:rsid w:val="009E7907"/>
    <w:rsid w:val="009F5A5A"/>
    <w:rsid w:val="009F6436"/>
    <w:rsid w:val="00A14EED"/>
    <w:rsid w:val="00A261A5"/>
    <w:rsid w:val="00A3038C"/>
    <w:rsid w:val="00A5744B"/>
    <w:rsid w:val="00A6376F"/>
    <w:rsid w:val="00A665C4"/>
    <w:rsid w:val="00A707CA"/>
    <w:rsid w:val="00A77F86"/>
    <w:rsid w:val="00A81957"/>
    <w:rsid w:val="00A81C47"/>
    <w:rsid w:val="00A92232"/>
    <w:rsid w:val="00A970A8"/>
    <w:rsid w:val="00AA34BC"/>
    <w:rsid w:val="00AA6297"/>
    <w:rsid w:val="00AB4391"/>
    <w:rsid w:val="00AC1F03"/>
    <w:rsid w:val="00AC49BC"/>
    <w:rsid w:val="00AD465F"/>
    <w:rsid w:val="00AD5563"/>
    <w:rsid w:val="00AF3906"/>
    <w:rsid w:val="00B011FA"/>
    <w:rsid w:val="00B21C7C"/>
    <w:rsid w:val="00B3032D"/>
    <w:rsid w:val="00B322AE"/>
    <w:rsid w:val="00B67A81"/>
    <w:rsid w:val="00B73413"/>
    <w:rsid w:val="00B80225"/>
    <w:rsid w:val="00B8183D"/>
    <w:rsid w:val="00B81B78"/>
    <w:rsid w:val="00B91E37"/>
    <w:rsid w:val="00BC3E5C"/>
    <w:rsid w:val="00BE0F9E"/>
    <w:rsid w:val="00BF0C1A"/>
    <w:rsid w:val="00BF17B6"/>
    <w:rsid w:val="00C04BBD"/>
    <w:rsid w:val="00C0595F"/>
    <w:rsid w:val="00C37F0E"/>
    <w:rsid w:val="00C43139"/>
    <w:rsid w:val="00C61924"/>
    <w:rsid w:val="00C61A32"/>
    <w:rsid w:val="00C668A2"/>
    <w:rsid w:val="00C73A66"/>
    <w:rsid w:val="00C800EE"/>
    <w:rsid w:val="00C80A7F"/>
    <w:rsid w:val="00C82054"/>
    <w:rsid w:val="00C8614A"/>
    <w:rsid w:val="00C90DEC"/>
    <w:rsid w:val="00C93EB2"/>
    <w:rsid w:val="00CA27C1"/>
    <w:rsid w:val="00CB2E10"/>
    <w:rsid w:val="00CE0765"/>
    <w:rsid w:val="00CF6B20"/>
    <w:rsid w:val="00D12B4A"/>
    <w:rsid w:val="00D17378"/>
    <w:rsid w:val="00D4048E"/>
    <w:rsid w:val="00D43202"/>
    <w:rsid w:val="00D44051"/>
    <w:rsid w:val="00D51E10"/>
    <w:rsid w:val="00D52731"/>
    <w:rsid w:val="00D61A8D"/>
    <w:rsid w:val="00D65D54"/>
    <w:rsid w:val="00D70205"/>
    <w:rsid w:val="00D7131B"/>
    <w:rsid w:val="00D84FD9"/>
    <w:rsid w:val="00DA62E1"/>
    <w:rsid w:val="00DA74FC"/>
    <w:rsid w:val="00DA77EA"/>
    <w:rsid w:val="00DB584B"/>
    <w:rsid w:val="00DB7056"/>
    <w:rsid w:val="00DC1644"/>
    <w:rsid w:val="00DD7CFB"/>
    <w:rsid w:val="00E02EAA"/>
    <w:rsid w:val="00E10C42"/>
    <w:rsid w:val="00E65DCF"/>
    <w:rsid w:val="00E6645B"/>
    <w:rsid w:val="00E8250D"/>
    <w:rsid w:val="00E84B32"/>
    <w:rsid w:val="00E87189"/>
    <w:rsid w:val="00EC0FAC"/>
    <w:rsid w:val="00EC208C"/>
    <w:rsid w:val="00EC2A60"/>
    <w:rsid w:val="00EC3D97"/>
    <w:rsid w:val="00F14028"/>
    <w:rsid w:val="00F168F6"/>
    <w:rsid w:val="00F23358"/>
    <w:rsid w:val="00F27ADB"/>
    <w:rsid w:val="00F3129E"/>
    <w:rsid w:val="00F360B3"/>
    <w:rsid w:val="00F37C32"/>
    <w:rsid w:val="00F4270C"/>
    <w:rsid w:val="00F50104"/>
    <w:rsid w:val="00F624FB"/>
    <w:rsid w:val="00F70A9D"/>
    <w:rsid w:val="00F770C2"/>
    <w:rsid w:val="00F916E8"/>
    <w:rsid w:val="00FA0294"/>
    <w:rsid w:val="00FA096C"/>
    <w:rsid w:val="00FA2C92"/>
    <w:rsid w:val="00FC022A"/>
    <w:rsid w:val="00FC3D16"/>
    <w:rsid w:val="00FD624A"/>
    <w:rsid w:val="00FD770C"/>
    <w:rsid w:val="00FF4B0A"/>
    <w:rsid w:val="00FF4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406"/>
  </w:style>
  <w:style w:type="paragraph" w:styleId="Footer">
    <w:name w:val="footer"/>
    <w:basedOn w:val="Normal"/>
    <w:link w:val="FooterChar"/>
    <w:uiPriority w:val="99"/>
    <w:unhideWhenUsed/>
    <w:rsid w:val="00954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406"/>
  </w:style>
  <w:style w:type="paragraph" w:styleId="BodyText2">
    <w:name w:val="Body Text 2"/>
    <w:basedOn w:val="Normal"/>
    <w:link w:val="BodyText2Char"/>
    <w:uiPriority w:val="99"/>
    <w:rsid w:val="001C0E8C"/>
    <w:pPr>
      <w:widowControl w:val="0"/>
      <w:spacing w:after="120" w:line="240" w:lineRule="auto"/>
      <w:jc w:val="both"/>
    </w:pPr>
    <w:rPr>
      <w:rFonts w:ascii="Times New Roman" w:eastAsia="Times New Roman" w:hAnsi="Times New Roman" w:cs="Arial"/>
      <w:b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1C0E8C"/>
    <w:rPr>
      <w:rFonts w:ascii="Times New Roman" w:eastAsia="Times New Roman" w:hAnsi="Times New Roman" w:cs="Arial"/>
      <w:bCs/>
      <w:sz w:val="24"/>
      <w:szCs w:val="20"/>
    </w:rPr>
  </w:style>
  <w:style w:type="paragraph" w:styleId="Caption">
    <w:name w:val="caption"/>
    <w:basedOn w:val="Normal"/>
    <w:next w:val="Normal"/>
    <w:qFormat/>
    <w:rsid w:val="004D4061"/>
    <w:pPr>
      <w:spacing w:before="120" w:after="120" w:line="24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Paragraph">
    <w:name w:val="Paragraph"/>
    <w:link w:val="ParagraphChar"/>
    <w:rsid w:val="004D4061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graphChar">
    <w:name w:val="Paragraph Char"/>
    <w:link w:val="Paragraph"/>
    <w:rsid w:val="004D40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B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1B74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C56CD-AF7E-4372-ADAE-492565AA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ancer Research Centre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cDonald</dc:creator>
  <cp:lastModifiedBy>Paul McDonald</cp:lastModifiedBy>
  <cp:revision>7</cp:revision>
  <cp:lastPrinted>2019-11-21T15:56:00Z</cp:lastPrinted>
  <dcterms:created xsi:type="dcterms:W3CDTF">2019-11-21T15:55:00Z</dcterms:created>
  <dcterms:modified xsi:type="dcterms:W3CDTF">2019-11-21T19:48:00Z</dcterms:modified>
</cp:coreProperties>
</file>